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5DAB1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063AB4DC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9日 （第50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5A66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7E9BE50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92F7989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F2B67E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762BDA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2BE79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23D6620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8E1BDB3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71FF9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A421CB7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D3F8A82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2日±%</w:t>
            </w:r>
          </w:p>
        </w:tc>
      </w:tr>
      <w:tr w14:paraId="03C6E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63AC5AE3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618B69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5B97194D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5B827F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2BEF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E557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480E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804D7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B978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372A0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3C1D0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A1D60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391F2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8A73D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0A98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5E90AC7B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23B99286">
            <w:pPr>
              <w:widowControl/>
              <w:jc w:val="center"/>
            </w:pPr>
          </w:p>
        </w:tc>
      </w:tr>
      <w:tr w14:paraId="148EE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0CD054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B1670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F44E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2AC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EC7C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BB4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CCC6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63D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3978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9A53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A49C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E34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C7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281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B5D2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EAD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9E194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CE5F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B4AF19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3452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27F2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B59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7F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C62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B9A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0C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A7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9A8A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BE8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F63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F23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75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0D7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596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36A8C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6560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438E70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1D5F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4CD6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B8C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131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529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53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2511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C2F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59B4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6E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ED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AE1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B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476F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EC1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E46D5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17A5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AD11A1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12D6E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2B19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07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94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4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39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F2ED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66E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7E1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DFF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1004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1A5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D9A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1B61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D75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8781B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2419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F39E6F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43165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6A5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C1C6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C45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B044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F1C5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CC02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96F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261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30D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0D4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2AC0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0409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FCE8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D5B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94097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78AE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A976C8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02A9D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922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FC49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55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530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D90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CDB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425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F00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379C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59FB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500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4B8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CA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89C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A6E67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1020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1A78F0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BC605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D3FC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3D39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6289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509C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2033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9F0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DAC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C15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2452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870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D4E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B37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5A8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B3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FC079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28261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4B31A8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6AD92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7392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9D5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9D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5EF3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FE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453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38AB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2C9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6A3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E2B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232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AD5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1B73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9E1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60925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75DC9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DC7784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AF9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70FF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CF88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46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FB1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5E0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950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E55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A3B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0648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4E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8DC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42FF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CDF0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047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03E8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5EF0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B7F814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9B956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4501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40E3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29F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618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01F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73C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812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9764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C9FD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F1F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C2D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DBD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91A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709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5C6CF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2DF17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4F20B7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76DF6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DBDC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583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B6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F21A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A9C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86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B85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50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B66F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7D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B52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15C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58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E7D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33767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6C27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6CEA26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2732A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D518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A9B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F4A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C1E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4132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9B87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806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847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7320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112F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A6E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D13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0D75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E4F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BE24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06729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DDAB783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3AEB3C0B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5EEFE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6A5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A71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4FB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AEC7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CE4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7F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48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33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E04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57C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BE0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8FE8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7E3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DB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F0299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ABBF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A55A056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346E930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B646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195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29E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8DF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1F8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32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74E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F687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5CA7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A7AD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7936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731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0C01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B9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17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29856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71359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7F9F5F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BAA29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BF9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664B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C42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A04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09D9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68E2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D4F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B07C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99C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52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FB72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5BE8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1D5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2F0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5729E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</w:t>
            </w:r>
          </w:p>
        </w:tc>
      </w:tr>
      <w:tr w14:paraId="607CE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B13AE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FAE43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43A3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EAD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89F8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97A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511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728C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AEF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443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49B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65BE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115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563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E06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887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2455A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6FF58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248468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ED403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6AFA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4B8D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3D9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2F16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74F1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239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465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22C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5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7137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F0D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A85F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51D3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441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E5563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CE8D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BAA09A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8F52A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7D00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6C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07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DA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FA2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D34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8C02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7A7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2D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4540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0AE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E509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53D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BC7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355DF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5F02A8F9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2CF38FDB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7F60357"/>
    <w:rsid w:val="4E300198"/>
    <w:rsid w:val="7AE1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3</Words>
  <Characters>2392</Characters>
  <Lines>15</Lines>
  <Paragraphs>4</Paragraphs>
  <TotalTime>2</TotalTime>
  <ScaleCrop>false</ScaleCrop>
  <LinksUpToDate>false</LinksUpToDate>
  <CharactersWithSpaces>24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09T06:13:2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49BFD9384064E26A0E977037A1F87CB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